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363AA" w14:textId="3A3B1397" w:rsidR="0013196D" w:rsidRPr="006344B4" w:rsidRDefault="0013196D" w:rsidP="00F526B1">
      <w:pPr>
        <w:pStyle w:val="Textoindependiente"/>
        <w:jc w:val="center"/>
        <w:rPr>
          <w:rFonts w:ascii="Garamond" w:hAnsi="Garamond" w:cs="Arial"/>
          <w:b/>
          <w:szCs w:val="18"/>
        </w:rPr>
      </w:pPr>
      <w:r w:rsidRPr="006344B4">
        <w:rPr>
          <w:rFonts w:ascii="Garamond" w:hAnsi="Garamond" w:cs="Arial"/>
          <w:b/>
          <w:szCs w:val="18"/>
        </w:rPr>
        <w:t>Formulario de Autorización de Débito Automático para pago de Contribuciones al Fondo de Seguro de Depósitos del Sector Financiero Privado</w:t>
      </w:r>
    </w:p>
    <w:p w14:paraId="076B5449" w14:textId="77777777" w:rsidR="00F526B1" w:rsidRPr="006344B4" w:rsidRDefault="00F526B1" w:rsidP="00F526B1">
      <w:pPr>
        <w:pStyle w:val="Textoindependiente"/>
        <w:jc w:val="center"/>
        <w:rPr>
          <w:rFonts w:ascii="Garamond" w:hAnsi="Garamond"/>
          <w:sz w:val="18"/>
          <w:szCs w:val="18"/>
        </w:rPr>
      </w:pPr>
    </w:p>
    <w:p w14:paraId="31F3535D" w14:textId="7CCF7F06" w:rsidR="0013196D" w:rsidRPr="006344B4" w:rsidRDefault="0013196D" w:rsidP="0013196D">
      <w:pPr>
        <w:jc w:val="both"/>
        <w:rPr>
          <w:rFonts w:ascii="Garamond" w:hAnsi="Garamond"/>
          <w:sz w:val="18"/>
          <w:szCs w:val="18"/>
        </w:rPr>
      </w:pPr>
      <w:r w:rsidRPr="006344B4">
        <w:rPr>
          <w:rFonts w:ascii="Garamond" w:hAnsi="Garamond"/>
          <w:sz w:val="18"/>
          <w:szCs w:val="18"/>
        </w:rPr>
        <w:t>Yo,</w:t>
      </w:r>
      <w:r w:rsidR="00543C36">
        <w:rPr>
          <w:rFonts w:ascii="Garamond" w:hAnsi="Garamond"/>
          <w:sz w:val="18"/>
          <w:szCs w:val="18"/>
        </w:rPr>
        <w:t xml:space="preserve"> </w:t>
      </w:r>
      <w:r w:rsidR="00543C36" w:rsidRPr="006344B4">
        <w:rPr>
          <w:rFonts w:ascii="Garamond" w:hAnsi="Garamond"/>
          <w:sz w:val="18"/>
          <w:szCs w:val="18"/>
        </w:rPr>
        <w:t>)</w:t>
      </w:r>
      <w:permStart w:id="762735113" w:edGrp="everyone"/>
      <w:r w:rsidR="00543C36" w:rsidRPr="006344B4">
        <w:rPr>
          <w:rFonts w:ascii="Garamond" w:hAnsi="Garamond"/>
          <w:sz w:val="18"/>
          <w:szCs w:val="18"/>
        </w:rPr>
        <w:t>____________</w:t>
      </w:r>
      <w:r w:rsidR="00543C36">
        <w:rPr>
          <w:rFonts w:ascii="Garamond" w:hAnsi="Garamond"/>
          <w:sz w:val="18"/>
          <w:szCs w:val="18"/>
        </w:rPr>
        <w:t>__</w:t>
      </w:r>
      <w:r w:rsidR="00543C36" w:rsidRPr="006344B4">
        <w:rPr>
          <w:rFonts w:ascii="Garamond" w:hAnsi="Garamond"/>
          <w:sz w:val="18"/>
          <w:szCs w:val="18"/>
        </w:rPr>
        <w:t>___</w:t>
      </w:r>
      <w:r w:rsidR="00543C36">
        <w:rPr>
          <w:rFonts w:ascii="Garamond" w:hAnsi="Garamond"/>
          <w:sz w:val="18"/>
          <w:szCs w:val="18"/>
        </w:rPr>
        <w:t>________________________</w:t>
      </w:r>
      <w:bookmarkStart w:id="0" w:name="_GoBack"/>
      <w:bookmarkEnd w:id="0"/>
      <w:r w:rsidR="00543C36">
        <w:rPr>
          <w:rFonts w:ascii="Garamond" w:hAnsi="Garamond"/>
          <w:sz w:val="18"/>
          <w:szCs w:val="18"/>
        </w:rPr>
        <w:t xml:space="preserve">____________ </w:t>
      </w:r>
      <w:r w:rsidR="00543C36">
        <w:rPr>
          <w:rFonts w:ascii="Garamond" w:hAnsi="Garamond"/>
          <w:sz w:val="18"/>
          <w:szCs w:val="18"/>
        </w:rPr>
        <w:t xml:space="preserve">  </w:t>
      </w:r>
      <w:permEnd w:id="762735113"/>
      <w:r w:rsidRPr="006344B4">
        <w:rPr>
          <w:rFonts w:ascii="Garamond" w:hAnsi="Garamond"/>
          <w:sz w:val="18"/>
          <w:szCs w:val="18"/>
          <w:u w:val="single"/>
        </w:rPr>
        <w:t xml:space="preserve">(nombre representante legal </w:t>
      </w:r>
      <w:r w:rsidR="00AB3CE0" w:rsidRPr="006344B4">
        <w:rPr>
          <w:rFonts w:ascii="Garamond" w:hAnsi="Garamond"/>
          <w:sz w:val="18"/>
          <w:szCs w:val="18"/>
          <w:u w:val="single"/>
        </w:rPr>
        <w:t>de la entidad contribuyente)</w:t>
      </w:r>
      <w:r w:rsidR="00AB3CE0" w:rsidRPr="006344B4">
        <w:rPr>
          <w:rFonts w:ascii="Garamond" w:hAnsi="Garamond"/>
          <w:sz w:val="18"/>
          <w:szCs w:val="18"/>
        </w:rPr>
        <w:t xml:space="preserve"> </w:t>
      </w:r>
      <w:r w:rsidRPr="006344B4">
        <w:rPr>
          <w:rFonts w:ascii="Garamond" w:hAnsi="Garamond"/>
          <w:sz w:val="18"/>
          <w:szCs w:val="18"/>
        </w:rPr>
        <w:t xml:space="preserve">en calidad de </w:t>
      </w:r>
      <w:r w:rsidR="005650C8" w:rsidRPr="006344B4">
        <w:rPr>
          <w:rFonts w:ascii="Garamond" w:hAnsi="Garamond"/>
          <w:sz w:val="18"/>
          <w:szCs w:val="18"/>
        </w:rPr>
        <w:t>r</w:t>
      </w:r>
      <w:r w:rsidRPr="006344B4">
        <w:rPr>
          <w:rFonts w:ascii="Garamond" w:hAnsi="Garamond"/>
          <w:sz w:val="18"/>
          <w:szCs w:val="18"/>
        </w:rPr>
        <w:t xml:space="preserve">epresentante </w:t>
      </w:r>
      <w:r w:rsidR="005650C8" w:rsidRPr="006344B4">
        <w:rPr>
          <w:rFonts w:ascii="Garamond" w:hAnsi="Garamond"/>
          <w:sz w:val="18"/>
          <w:szCs w:val="18"/>
        </w:rPr>
        <w:t>l</w:t>
      </w:r>
      <w:r w:rsidRPr="006344B4">
        <w:rPr>
          <w:rFonts w:ascii="Garamond" w:hAnsi="Garamond"/>
          <w:sz w:val="18"/>
          <w:szCs w:val="18"/>
        </w:rPr>
        <w:t xml:space="preserve">egal </w:t>
      </w:r>
      <w:r w:rsidR="00AB3CE0" w:rsidRPr="006344B4">
        <w:rPr>
          <w:rFonts w:ascii="Garamond" w:hAnsi="Garamond"/>
          <w:sz w:val="18"/>
          <w:szCs w:val="18"/>
        </w:rPr>
        <w:t xml:space="preserve">de </w:t>
      </w:r>
      <w:r w:rsidRPr="006344B4">
        <w:rPr>
          <w:rFonts w:ascii="Garamond" w:hAnsi="Garamond"/>
          <w:sz w:val="18"/>
          <w:szCs w:val="18"/>
        </w:rPr>
        <w:t>(nombre de la entidad contribuyente)</w:t>
      </w:r>
      <w:permStart w:id="1480924644" w:edGrp="everyone"/>
      <w:r w:rsidRPr="006344B4">
        <w:rPr>
          <w:rFonts w:ascii="Garamond" w:hAnsi="Garamond"/>
          <w:sz w:val="18"/>
          <w:szCs w:val="18"/>
        </w:rPr>
        <w:t>____________</w:t>
      </w:r>
      <w:r w:rsidR="0007231C">
        <w:rPr>
          <w:rFonts w:ascii="Garamond" w:hAnsi="Garamond"/>
          <w:sz w:val="18"/>
          <w:szCs w:val="18"/>
        </w:rPr>
        <w:t>__</w:t>
      </w:r>
      <w:r w:rsidRPr="006344B4">
        <w:rPr>
          <w:rFonts w:ascii="Garamond" w:hAnsi="Garamond"/>
          <w:sz w:val="18"/>
          <w:szCs w:val="18"/>
        </w:rPr>
        <w:t>___</w:t>
      </w:r>
      <w:r w:rsidR="00A54570">
        <w:rPr>
          <w:rFonts w:ascii="Garamond" w:hAnsi="Garamond"/>
          <w:sz w:val="18"/>
          <w:szCs w:val="18"/>
        </w:rPr>
        <w:t xml:space="preserve">____________________________________ </w:t>
      </w:r>
      <w:permEnd w:id="1480924644"/>
      <w:r w:rsidRPr="006344B4">
        <w:rPr>
          <w:rFonts w:ascii="Garamond" w:hAnsi="Garamond"/>
          <w:sz w:val="18"/>
          <w:szCs w:val="18"/>
        </w:rPr>
        <w:t>autorizo expresamente para que la Corporación del Seguro de Depósitos, Fondo de Liquidez y Fondo de Seguros Privados COSEDE</w:t>
      </w:r>
      <w:r w:rsidR="00AB3CE0" w:rsidRPr="006344B4">
        <w:rPr>
          <w:rFonts w:ascii="Garamond" w:hAnsi="Garamond"/>
          <w:sz w:val="18"/>
          <w:szCs w:val="18"/>
        </w:rPr>
        <w:t>,</w:t>
      </w:r>
      <w:r w:rsidRPr="006344B4">
        <w:rPr>
          <w:rFonts w:ascii="Garamond" w:hAnsi="Garamond"/>
          <w:sz w:val="18"/>
          <w:szCs w:val="18"/>
        </w:rPr>
        <w:t xml:space="preserve"> ordene, en </w:t>
      </w:r>
      <w:r w:rsidR="00AB3CE0" w:rsidRPr="006344B4">
        <w:rPr>
          <w:rFonts w:ascii="Garamond" w:hAnsi="Garamond"/>
          <w:sz w:val="18"/>
          <w:szCs w:val="18"/>
        </w:rPr>
        <w:t>nombre de mi representada,</w:t>
      </w:r>
      <w:r w:rsidRPr="006344B4">
        <w:rPr>
          <w:rFonts w:ascii="Garamond" w:hAnsi="Garamond"/>
          <w:sz w:val="18"/>
          <w:szCs w:val="18"/>
        </w:rPr>
        <w:t xml:space="preserve"> el débito automático a través del Banco Central del Ecuador, a la cuenta señalada por el pago de mis obligaciones contributivas con el Fondo de Seguro de Depósitos del Sector Financiero Privado</w:t>
      </w:r>
      <w:r w:rsidR="000B0407">
        <w:rPr>
          <w:rFonts w:ascii="Garamond" w:hAnsi="Garamond"/>
          <w:sz w:val="18"/>
          <w:szCs w:val="18"/>
        </w:rPr>
        <w:t>, más cualquier valor adicional ya sea por obligaciones vencidas e intereses de mora que éstas hayan generado con corte a la fecha de declaración</w:t>
      </w:r>
      <w:r w:rsidR="000B0407" w:rsidRPr="00CB63D2">
        <w:rPr>
          <w:rFonts w:ascii="Garamond" w:hAnsi="Garamond"/>
          <w:sz w:val="18"/>
          <w:szCs w:val="18"/>
        </w:rPr>
        <w:t>.</w:t>
      </w:r>
    </w:p>
    <w:p w14:paraId="451D4856" w14:textId="77777777" w:rsidR="005868D7" w:rsidRPr="006344B4" w:rsidRDefault="005868D7" w:rsidP="0013196D">
      <w:pPr>
        <w:jc w:val="center"/>
        <w:rPr>
          <w:rFonts w:ascii="Garamond" w:hAnsi="Garamond"/>
          <w:b/>
          <w:sz w:val="18"/>
          <w:szCs w:val="18"/>
          <w:u w:val="single"/>
        </w:rPr>
      </w:pPr>
    </w:p>
    <w:p w14:paraId="5ED1F21F" w14:textId="77777777" w:rsidR="0013196D" w:rsidRPr="006344B4" w:rsidRDefault="0013196D" w:rsidP="0013196D">
      <w:pPr>
        <w:jc w:val="center"/>
        <w:rPr>
          <w:rFonts w:ascii="Garamond" w:hAnsi="Garamond"/>
          <w:b/>
          <w:sz w:val="18"/>
          <w:szCs w:val="18"/>
          <w:u w:val="single"/>
        </w:rPr>
      </w:pPr>
      <w:r w:rsidRPr="006344B4">
        <w:rPr>
          <w:rFonts w:ascii="Garamond" w:hAnsi="Garamond"/>
          <w:b/>
          <w:sz w:val="18"/>
          <w:szCs w:val="18"/>
          <w:u w:val="single"/>
        </w:rPr>
        <w:t>Datos de la Entidad Contribuyente</w:t>
      </w:r>
    </w:p>
    <w:p w14:paraId="0F6CD5A6" w14:textId="77777777" w:rsidR="005868D7" w:rsidRPr="006344B4" w:rsidRDefault="005868D7" w:rsidP="0013196D">
      <w:pPr>
        <w:jc w:val="center"/>
        <w:rPr>
          <w:rFonts w:ascii="Garamond" w:hAnsi="Garamond"/>
          <w:b/>
          <w:sz w:val="18"/>
          <w:szCs w:val="18"/>
          <w:u w:val="single"/>
        </w:rPr>
      </w:pPr>
    </w:p>
    <w:p w14:paraId="63ABF8B2" w14:textId="77777777" w:rsidR="00A54570" w:rsidRDefault="000131FC" w:rsidP="0013196D">
      <w:pPr>
        <w:tabs>
          <w:tab w:val="center" w:pos="2268"/>
        </w:tabs>
        <w:jc w:val="both"/>
        <w:rPr>
          <w:rFonts w:ascii="Garamond" w:hAnsi="Garamond"/>
          <w:sz w:val="18"/>
          <w:szCs w:val="18"/>
        </w:rPr>
      </w:pPr>
      <w:r w:rsidRPr="006344B4">
        <w:rPr>
          <w:rFonts w:ascii="Garamond" w:hAnsi="Garamond"/>
          <w:sz w:val="18"/>
          <w:szCs w:val="18"/>
        </w:rPr>
        <w:t>Razón</w:t>
      </w:r>
      <w:r w:rsidRPr="006344B4">
        <w:rPr>
          <w:rFonts w:ascii="Garamond" w:hAnsi="Garamond"/>
          <w:color w:val="FFFFFF" w:themeColor="background1"/>
          <w:sz w:val="18"/>
          <w:szCs w:val="18"/>
        </w:rPr>
        <w:t xml:space="preserve"> </w:t>
      </w:r>
      <w:r w:rsidRPr="006344B4">
        <w:rPr>
          <w:rFonts w:ascii="Garamond" w:hAnsi="Garamond"/>
          <w:sz w:val="18"/>
          <w:szCs w:val="18"/>
        </w:rPr>
        <w:t>Social</w:t>
      </w:r>
      <w:r w:rsidR="0013196D" w:rsidRPr="006344B4">
        <w:rPr>
          <w:rFonts w:ascii="Garamond" w:hAnsi="Garamond"/>
          <w:sz w:val="18"/>
          <w:szCs w:val="18"/>
        </w:rPr>
        <w:t>:</w:t>
      </w:r>
    </w:p>
    <w:p w14:paraId="1CAF0713" w14:textId="6C21E6B3" w:rsidR="000131FC" w:rsidRPr="006344B4" w:rsidRDefault="00A54570" w:rsidP="0013196D">
      <w:pPr>
        <w:tabs>
          <w:tab w:val="center" w:pos="2268"/>
        </w:tabs>
        <w:jc w:val="both"/>
        <w:rPr>
          <w:rFonts w:ascii="Garamond" w:hAnsi="Garamond"/>
          <w:sz w:val="18"/>
          <w:szCs w:val="18"/>
        </w:rPr>
      </w:pPr>
      <w:permStart w:id="44386401" w:edGrp="everyone"/>
      <w:r>
        <w:rPr>
          <w:rFonts w:ascii="Garamond" w:hAnsi="Garamond"/>
          <w:sz w:val="18"/>
          <w:szCs w:val="18"/>
        </w:rPr>
        <w:t>___________________________________________________________________________________________________________________________</w:t>
      </w:r>
      <w:r w:rsidR="0013196D" w:rsidRPr="006344B4">
        <w:rPr>
          <w:rFonts w:ascii="Garamond" w:hAnsi="Garamond"/>
          <w:sz w:val="18"/>
          <w:szCs w:val="18"/>
        </w:rPr>
        <w:t>_________________________________________________________________</w:t>
      </w:r>
    </w:p>
    <w:permEnd w:id="44386401"/>
    <w:p w14:paraId="0D5F60CB" w14:textId="77777777" w:rsidR="00A54570" w:rsidRDefault="0013196D" w:rsidP="0013196D">
      <w:pPr>
        <w:tabs>
          <w:tab w:val="center" w:pos="2268"/>
        </w:tabs>
        <w:jc w:val="both"/>
        <w:rPr>
          <w:rFonts w:ascii="Garamond" w:hAnsi="Garamond"/>
          <w:sz w:val="18"/>
          <w:szCs w:val="18"/>
        </w:rPr>
      </w:pPr>
      <w:r w:rsidRPr="006344B4">
        <w:rPr>
          <w:rFonts w:ascii="Garamond" w:hAnsi="Garamond"/>
          <w:sz w:val="18"/>
          <w:szCs w:val="18"/>
        </w:rPr>
        <w:t>RUC:</w:t>
      </w:r>
    </w:p>
    <w:p w14:paraId="37427936" w14:textId="1F10FC9A" w:rsidR="0013196D" w:rsidRPr="006344B4" w:rsidRDefault="000131FC" w:rsidP="0013196D">
      <w:pPr>
        <w:tabs>
          <w:tab w:val="center" w:pos="2268"/>
        </w:tabs>
        <w:jc w:val="both"/>
        <w:rPr>
          <w:rFonts w:ascii="Garamond" w:hAnsi="Garamond"/>
          <w:sz w:val="18"/>
          <w:szCs w:val="18"/>
        </w:rPr>
      </w:pPr>
      <w:permStart w:id="611338705" w:edGrp="everyone"/>
      <w:r w:rsidRPr="006344B4">
        <w:rPr>
          <w:rFonts w:ascii="Garamond" w:hAnsi="Garamond"/>
          <w:sz w:val="18"/>
          <w:szCs w:val="18"/>
        </w:rPr>
        <w:t xml:space="preserve"> </w:t>
      </w:r>
      <w:r w:rsidRPr="006344B4">
        <w:rPr>
          <w:rFonts w:ascii="Garamond" w:hAnsi="Garamond"/>
          <w:sz w:val="18"/>
          <w:szCs w:val="18"/>
        </w:rPr>
        <w:tab/>
      </w:r>
      <w:r w:rsidR="0013196D" w:rsidRPr="006344B4">
        <w:rPr>
          <w:rFonts w:ascii="Garamond" w:hAnsi="Garamond"/>
          <w:sz w:val="18"/>
          <w:szCs w:val="18"/>
        </w:rPr>
        <w:t>______________________________________________</w:t>
      </w:r>
      <w:r w:rsidRPr="006344B4">
        <w:rPr>
          <w:rFonts w:ascii="Garamond" w:hAnsi="Garamond"/>
          <w:sz w:val="18"/>
          <w:szCs w:val="18"/>
        </w:rPr>
        <w:t>___________________</w:t>
      </w:r>
    </w:p>
    <w:permEnd w:id="611338705"/>
    <w:p w14:paraId="5D4D02F1" w14:textId="77777777" w:rsidR="005868D7" w:rsidRPr="006344B4" w:rsidRDefault="005868D7" w:rsidP="0013196D">
      <w:pPr>
        <w:jc w:val="both"/>
        <w:rPr>
          <w:rFonts w:ascii="Garamond" w:hAnsi="Garamond"/>
          <w:b/>
          <w:sz w:val="18"/>
          <w:szCs w:val="18"/>
        </w:rPr>
      </w:pPr>
    </w:p>
    <w:p w14:paraId="581979FA" w14:textId="77777777" w:rsidR="005868D7" w:rsidRPr="006344B4" w:rsidRDefault="005868D7" w:rsidP="0013196D">
      <w:pPr>
        <w:jc w:val="both"/>
        <w:rPr>
          <w:rFonts w:ascii="Garamond" w:hAnsi="Garamond"/>
          <w:b/>
          <w:sz w:val="18"/>
          <w:szCs w:val="18"/>
        </w:rPr>
      </w:pPr>
    </w:p>
    <w:p w14:paraId="039FE849" w14:textId="77777777" w:rsidR="005F5A30" w:rsidRPr="006344B4" w:rsidRDefault="005F5A30" w:rsidP="005F5A30">
      <w:pPr>
        <w:jc w:val="center"/>
        <w:rPr>
          <w:rFonts w:ascii="Garamond" w:hAnsi="Garamond"/>
          <w:b/>
          <w:sz w:val="18"/>
          <w:szCs w:val="18"/>
          <w:u w:val="single"/>
        </w:rPr>
      </w:pPr>
      <w:r w:rsidRPr="006344B4">
        <w:rPr>
          <w:rFonts w:ascii="Garamond" w:hAnsi="Garamond"/>
          <w:b/>
          <w:sz w:val="18"/>
          <w:szCs w:val="18"/>
          <w:u w:val="single"/>
        </w:rPr>
        <w:t>Datos de la Entidad Financiera en la que mantiene recursos la Entidad Contribuyente</w:t>
      </w:r>
    </w:p>
    <w:p w14:paraId="289EFC42" w14:textId="77777777" w:rsidR="005F5A30" w:rsidRPr="006344B4" w:rsidRDefault="005F5A30" w:rsidP="005F5A30">
      <w:pPr>
        <w:jc w:val="both"/>
        <w:rPr>
          <w:rFonts w:ascii="Garamond" w:hAnsi="Garamond"/>
          <w:sz w:val="18"/>
          <w:szCs w:val="18"/>
        </w:rPr>
      </w:pPr>
      <w:r w:rsidRPr="006344B4">
        <w:rPr>
          <w:rFonts w:ascii="Garamond" w:hAnsi="Garamond"/>
          <w:sz w:val="18"/>
          <w:szCs w:val="18"/>
        </w:rPr>
        <w:t>Seleccione en la casilla que corresponda:</w:t>
      </w:r>
    </w:p>
    <w:p w14:paraId="76402B3E" w14:textId="77777777" w:rsidR="005F5A30" w:rsidRPr="006344B4" w:rsidRDefault="005F5A30" w:rsidP="005F5A30">
      <w:pPr>
        <w:jc w:val="both"/>
        <w:rPr>
          <w:rFonts w:ascii="Garamond" w:hAnsi="Garamond"/>
          <w:sz w:val="18"/>
          <w:szCs w:val="18"/>
        </w:rPr>
      </w:pPr>
      <w:r w:rsidRPr="006344B4">
        <w:rPr>
          <w:rFonts w:ascii="Garamond" w:hAnsi="Garamond"/>
          <w:sz w:val="18"/>
          <w:szCs w:val="18"/>
        </w:rPr>
        <w:t xml:space="preserve">Banco Central del Ecuador / TPL: </w:t>
      </w:r>
      <w:permStart w:id="499860781" w:edGrp="everyone"/>
      <w:sdt>
        <w:sdtPr>
          <w:rPr>
            <w:rFonts w:ascii="Garamond" w:hAnsi="Garamond"/>
            <w:sz w:val="18"/>
            <w:szCs w:val="18"/>
          </w:rPr>
          <w:id w:val="182254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4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99860781"/>
    </w:p>
    <w:p w14:paraId="16C7DD5E" w14:textId="77777777" w:rsidR="005F5A30" w:rsidRPr="006344B4" w:rsidRDefault="005F5A30" w:rsidP="005F5A30">
      <w:pPr>
        <w:jc w:val="both"/>
        <w:rPr>
          <w:rFonts w:ascii="Garamond" w:hAnsi="Garamond"/>
          <w:sz w:val="18"/>
          <w:szCs w:val="18"/>
        </w:rPr>
      </w:pPr>
      <w:r w:rsidRPr="006344B4">
        <w:rPr>
          <w:rFonts w:ascii="Garamond" w:hAnsi="Garamond"/>
          <w:sz w:val="18"/>
          <w:szCs w:val="18"/>
        </w:rPr>
        <w:t>Otra Entidad Financiera Autorizada/ OCP:</w:t>
      </w:r>
      <w:permStart w:id="118294341" w:edGrp="everyone"/>
      <w:sdt>
        <w:sdtPr>
          <w:rPr>
            <w:rFonts w:ascii="Garamond" w:hAnsi="Garamond"/>
            <w:sz w:val="18"/>
            <w:szCs w:val="18"/>
          </w:rPr>
          <w:id w:val="-182172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4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6344B4">
        <w:rPr>
          <w:rFonts w:ascii="Garamond" w:hAnsi="Garamond"/>
          <w:sz w:val="18"/>
          <w:szCs w:val="18"/>
        </w:rPr>
        <w:t xml:space="preserve"> </w:t>
      </w:r>
      <w:permEnd w:id="118294341"/>
    </w:p>
    <w:p w14:paraId="0C840BBC" w14:textId="447507C2" w:rsidR="005F5A30" w:rsidRPr="006344B4" w:rsidRDefault="005F5A30" w:rsidP="005F5A30">
      <w:pPr>
        <w:rPr>
          <w:rFonts w:ascii="Garamond" w:hAnsi="Garamond"/>
          <w:sz w:val="18"/>
          <w:szCs w:val="18"/>
        </w:rPr>
      </w:pPr>
      <w:r w:rsidRPr="006344B4">
        <w:rPr>
          <w:rFonts w:ascii="Garamond" w:hAnsi="Garamond"/>
          <w:sz w:val="18"/>
          <w:szCs w:val="18"/>
        </w:rPr>
        <w:t xml:space="preserve">Indique el nombre de la Entidad Financiera: </w:t>
      </w:r>
      <w:permStart w:id="1637354064" w:edGrp="everyone"/>
      <w:r w:rsidR="00A54570">
        <w:rPr>
          <w:rFonts w:ascii="Garamond" w:hAnsi="Garamond"/>
          <w:sz w:val="18"/>
          <w:szCs w:val="18"/>
        </w:rPr>
        <w:t>__________________</w:t>
      </w:r>
      <w:r w:rsidRPr="006344B4">
        <w:rPr>
          <w:rFonts w:ascii="Garamond" w:hAnsi="Garamond"/>
          <w:sz w:val="18"/>
          <w:szCs w:val="18"/>
        </w:rPr>
        <w:t>____________________________________________________________________________</w:t>
      </w:r>
      <w:permEnd w:id="1637354064"/>
      <w:r w:rsidRPr="006344B4">
        <w:rPr>
          <w:rFonts w:ascii="Garamond" w:hAnsi="Garamond"/>
          <w:sz w:val="18"/>
          <w:szCs w:val="18"/>
        </w:rPr>
        <w:tab/>
      </w:r>
    </w:p>
    <w:p w14:paraId="40C2E1B2" w14:textId="77777777" w:rsidR="005F5A30" w:rsidRPr="006344B4" w:rsidRDefault="005F5A30" w:rsidP="005F5A30">
      <w:pPr>
        <w:jc w:val="both"/>
        <w:rPr>
          <w:rFonts w:ascii="Garamond" w:hAnsi="Garamond"/>
          <w:sz w:val="18"/>
          <w:szCs w:val="18"/>
        </w:rPr>
      </w:pPr>
      <w:r w:rsidRPr="006344B4">
        <w:rPr>
          <w:rFonts w:ascii="Garamond" w:hAnsi="Garamond"/>
          <w:sz w:val="18"/>
          <w:szCs w:val="18"/>
        </w:rPr>
        <w:t>Número de Cuenta de la Entidad Contribuyente:</w:t>
      </w:r>
      <w:permStart w:id="576733502" w:edGrp="everyone"/>
      <w:r w:rsidRPr="006344B4">
        <w:rPr>
          <w:rFonts w:ascii="Garamond" w:hAnsi="Garamond"/>
          <w:sz w:val="18"/>
          <w:szCs w:val="18"/>
        </w:rPr>
        <w:t xml:space="preserve"> ______________________________________</w:t>
      </w:r>
      <w:permEnd w:id="576733502"/>
    </w:p>
    <w:p w14:paraId="0F593E90" w14:textId="77777777" w:rsidR="005F5A30" w:rsidRPr="006344B4" w:rsidRDefault="005F5A30" w:rsidP="005F5A30">
      <w:pPr>
        <w:jc w:val="both"/>
        <w:rPr>
          <w:rFonts w:ascii="Garamond" w:hAnsi="Garamond"/>
          <w:sz w:val="18"/>
          <w:szCs w:val="18"/>
        </w:rPr>
      </w:pPr>
      <w:r w:rsidRPr="006344B4">
        <w:rPr>
          <w:rFonts w:ascii="Garamond" w:hAnsi="Garamond"/>
          <w:sz w:val="18"/>
          <w:szCs w:val="18"/>
        </w:rPr>
        <w:t>Tipo de Cuenta de la Entidad Contribuyente:</w:t>
      </w:r>
    </w:p>
    <w:p w14:paraId="6DC1C611" w14:textId="77777777" w:rsidR="005F5A30" w:rsidRPr="006344B4" w:rsidRDefault="005F5A30" w:rsidP="005F5A30">
      <w:pPr>
        <w:jc w:val="both"/>
        <w:rPr>
          <w:rFonts w:ascii="Garamond" w:hAnsi="Garamond"/>
          <w:sz w:val="18"/>
          <w:szCs w:val="18"/>
        </w:rPr>
      </w:pPr>
      <w:r w:rsidRPr="006344B4">
        <w:rPr>
          <w:rFonts w:ascii="Garamond" w:hAnsi="Garamond"/>
          <w:sz w:val="18"/>
          <w:szCs w:val="18"/>
        </w:rPr>
        <w:t xml:space="preserve">Ahorros: </w:t>
      </w:r>
      <w:permStart w:id="2032168152" w:edGrp="everyone"/>
      <w:r w:rsidRPr="006344B4">
        <w:rPr>
          <w:rFonts w:ascii="Segoe UI Symbol" w:hAnsi="Segoe UI Symbol" w:cs="Segoe UI Symbol"/>
          <w:sz w:val="18"/>
          <w:szCs w:val="18"/>
        </w:rPr>
        <w:t>☐</w:t>
      </w:r>
      <w:permEnd w:id="2032168152"/>
      <w:r w:rsidRPr="006344B4">
        <w:rPr>
          <w:rFonts w:ascii="Garamond" w:hAnsi="Garamond"/>
          <w:sz w:val="18"/>
          <w:szCs w:val="18"/>
        </w:rPr>
        <w:tab/>
        <w:t xml:space="preserve">Corriente: </w:t>
      </w:r>
      <w:permStart w:id="1079315194" w:edGrp="everyone"/>
      <w:r w:rsidRPr="006344B4">
        <w:rPr>
          <w:rFonts w:ascii="Segoe UI Symbol" w:hAnsi="Segoe UI Symbol" w:cs="Segoe UI Symbol"/>
          <w:sz w:val="18"/>
          <w:szCs w:val="18"/>
        </w:rPr>
        <w:t>☐</w:t>
      </w:r>
      <w:permEnd w:id="1079315194"/>
    </w:p>
    <w:p w14:paraId="3DD87D60" w14:textId="77777777" w:rsidR="005F5A30" w:rsidRPr="006344B4" w:rsidRDefault="005F5A30" w:rsidP="005F5A30">
      <w:pPr>
        <w:jc w:val="center"/>
        <w:rPr>
          <w:rFonts w:ascii="Garamond" w:hAnsi="Garamond"/>
          <w:sz w:val="18"/>
          <w:szCs w:val="18"/>
          <w:u w:val="single"/>
        </w:rPr>
      </w:pPr>
    </w:p>
    <w:p w14:paraId="354EA7D0" w14:textId="77777777" w:rsidR="005F5A30" w:rsidRPr="006344B4" w:rsidRDefault="005F5A30" w:rsidP="005F5A30">
      <w:pPr>
        <w:jc w:val="center"/>
        <w:rPr>
          <w:rFonts w:ascii="Garamond" w:hAnsi="Garamond"/>
          <w:b/>
          <w:sz w:val="18"/>
          <w:szCs w:val="18"/>
          <w:u w:val="single"/>
        </w:rPr>
      </w:pPr>
      <w:r w:rsidRPr="006344B4">
        <w:rPr>
          <w:rFonts w:ascii="Garamond" w:hAnsi="Garamond"/>
          <w:b/>
          <w:sz w:val="18"/>
          <w:szCs w:val="18"/>
          <w:u w:val="single"/>
        </w:rPr>
        <w:t>Datos del Representante Legal de la Entidad Contribuyente</w:t>
      </w:r>
    </w:p>
    <w:p w14:paraId="2588AB88" w14:textId="77777777" w:rsidR="005F5A30" w:rsidRPr="006344B4" w:rsidRDefault="005F5A30" w:rsidP="005F5A30">
      <w:pPr>
        <w:jc w:val="both"/>
        <w:rPr>
          <w:rFonts w:ascii="Garamond" w:hAnsi="Garamond"/>
          <w:sz w:val="18"/>
          <w:szCs w:val="18"/>
        </w:rPr>
      </w:pPr>
    </w:p>
    <w:p w14:paraId="07295980" w14:textId="77777777" w:rsidR="005F5A30" w:rsidRPr="006344B4" w:rsidRDefault="005F5A30" w:rsidP="005F5A30">
      <w:pPr>
        <w:jc w:val="both"/>
        <w:rPr>
          <w:rFonts w:ascii="Garamond" w:hAnsi="Garamond"/>
          <w:sz w:val="18"/>
          <w:szCs w:val="18"/>
        </w:rPr>
      </w:pPr>
      <w:r w:rsidRPr="006344B4">
        <w:rPr>
          <w:rFonts w:ascii="Garamond" w:hAnsi="Garamond"/>
          <w:sz w:val="18"/>
          <w:szCs w:val="18"/>
        </w:rPr>
        <w:t>Nombre del Representante Legal de la entidad (tal como se encuentra registrado en la institución financiera):</w:t>
      </w:r>
    </w:p>
    <w:p w14:paraId="585B35DA" w14:textId="77777777" w:rsidR="005F5A30" w:rsidRPr="006344B4" w:rsidRDefault="005F5A30" w:rsidP="005F5A30">
      <w:pPr>
        <w:jc w:val="both"/>
        <w:rPr>
          <w:rFonts w:ascii="Garamond" w:hAnsi="Garamond"/>
          <w:sz w:val="18"/>
          <w:szCs w:val="18"/>
        </w:rPr>
      </w:pPr>
      <w:permStart w:id="155526002" w:edGrp="everyone"/>
      <w:r w:rsidRPr="006344B4">
        <w:rPr>
          <w:rFonts w:ascii="Garamond" w:hAnsi="Garamond"/>
          <w:sz w:val="18"/>
          <w:szCs w:val="18"/>
        </w:rPr>
        <w:t>___________________________________________________________________________</w:t>
      </w:r>
      <w:permEnd w:id="155526002"/>
    </w:p>
    <w:p w14:paraId="3E2DC86F" w14:textId="77777777" w:rsidR="005F5A30" w:rsidRPr="006344B4" w:rsidRDefault="005F5A30" w:rsidP="005F5A30">
      <w:pPr>
        <w:jc w:val="both"/>
        <w:rPr>
          <w:rFonts w:ascii="Garamond" w:hAnsi="Garamond"/>
          <w:sz w:val="18"/>
          <w:szCs w:val="18"/>
        </w:rPr>
      </w:pPr>
    </w:p>
    <w:p w14:paraId="7D6F14CD" w14:textId="77777777" w:rsidR="005F5A30" w:rsidRPr="006344B4" w:rsidRDefault="005F5A30" w:rsidP="005F5A30">
      <w:pPr>
        <w:jc w:val="both"/>
        <w:rPr>
          <w:rFonts w:ascii="Garamond" w:hAnsi="Garamond"/>
          <w:sz w:val="18"/>
          <w:szCs w:val="18"/>
        </w:rPr>
      </w:pPr>
      <w:r w:rsidRPr="006344B4">
        <w:rPr>
          <w:rFonts w:ascii="Garamond" w:hAnsi="Garamond"/>
          <w:sz w:val="18"/>
          <w:szCs w:val="18"/>
        </w:rPr>
        <w:t xml:space="preserve"> No. de identificación del Representante Legal de la Entidad Contribuyente:</w:t>
      </w:r>
    </w:p>
    <w:p w14:paraId="297DEB71" w14:textId="77777777" w:rsidR="005F5A30" w:rsidRPr="006344B4" w:rsidRDefault="005F5A30" w:rsidP="005F5A30">
      <w:pPr>
        <w:jc w:val="both"/>
        <w:rPr>
          <w:rFonts w:ascii="Garamond" w:hAnsi="Garamond"/>
          <w:sz w:val="18"/>
          <w:szCs w:val="18"/>
        </w:rPr>
      </w:pPr>
      <w:permStart w:id="1872569018" w:edGrp="everyone"/>
      <w:r w:rsidRPr="006344B4">
        <w:rPr>
          <w:rFonts w:ascii="Garamond" w:hAnsi="Garamond"/>
          <w:sz w:val="18"/>
          <w:szCs w:val="18"/>
        </w:rPr>
        <w:t>_____________________________________</w:t>
      </w:r>
      <w:permEnd w:id="1872569018"/>
      <w:r w:rsidRPr="006344B4">
        <w:rPr>
          <w:rFonts w:ascii="Garamond" w:hAnsi="Garamond"/>
          <w:sz w:val="18"/>
          <w:szCs w:val="18"/>
        </w:rPr>
        <w:tab/>
      </w:r>
    </w:p>
    <w:p w14:paraId="5EBE2856" w14:textId="77777777" w:rsidR="005F5A30" w:rsidRPr="006344B4" w:rsidRDefault="005F5A30" w:rsidP="005F5A30">
      <w:pPr>
        <w:jc w:val="center"/>
        <w:rPr>
          <w:rFonts w:ascii="Garamond" w:hAnsi="Garamond"/>
          <w:b/>
          <w:sz w:val="18"/>
          <w:szCs w:val="18"/>
          <w:u w:val="single"/>
        </w:rPr>
      </w:pPr>
    </w:p>
    <w:p w14:paraId="401E66B9" w14:textId="77777777" w:rsidR="005F5A30" w:rsidRPr="006344B4" w:rsidRDefault="005F5A30" w:rsidP="005F5A30">
      <w:pPr>
        <w:jc w:val="both"/>
        <w:rPr>
          <w:rFonts w:ascii="Garamond" w:hAnsi="Garamond"/>
          <w:sz w:val="18"/>
          <w:szCs w:val="18"/>
        </w:rPr>
      </w:pPr>
      <w:r w:rsidRPr="006344B4">
        <w:rPr>
          <w:rFonts w:ascii="Garamond" w:hAnsi="Garamond"/>
          <w:sz w:val="18"/>
          <w:szCs w:val="18"/>
        </w:rPr>
        <w:tab/>
      </w:r>
    </w:p>
    <w:p w14:paraId="6957AE3B" w14:textId="77777777" w:rsidR="005F5A30" w:rsidRPr="006344B4" w:rsidRDefault="005F5A30" w:rsidP="005F5A30">
      <w:pPr>
        <w:jc w:val="both"/>
        <w:rPr>
          <w:rFonts w:ascii="Garamond" w:hAnsi="Garamond"/>
          <w:sz w:val="18"/>
          <w:szCs w:val="18"/>
        </w:rPr>
      </w:pPr>
      <w:r w:rsidRPr="006344B4">
        <w:rPr>
          <w:rFonts w:ascii="Garamond" w:hAnsi="Garamond"/>
          <w:sz w:val="18"/>
          <w:szCs w:val="18"/>
        </w:rPr>
        <w:t xml:space="preserve">Firma: </w:t>
      </w:r>
      <w:r w:rsidRPr="006344B4">
        <w:rPr>
          <w:rFonts w:ascii="Garamond" w:hAnsi="Garamond"/>
          <w:sz w:val="18"/>
          <w:szCs w:val="18"/>
        </w:rPr>
        <w:tab/>
      </w:r>
      <w:permStart w:id="19012399" w:edGrp="everyone"/>
      <w:r w:rsidRPr="006344B4">
        <w:rPr>
          <w:rFonts w:ascii="Garamond" w:hAnsi="Garamond"/>
          <w:sz w:val="18"/>
          <w:szCs w:val="18"/>
        </w:rPr>
        <w:t>_______________________________</w:t>
      </w:r>
      <w:permEnd w:id="19012399"/>
    </w:p>
    <w:p w14:paraId="63C40445" w14:textId="77777777" w:rsidR="005F5A30" w:rsidRPr="006344B4" w:rsidRDefault="005F5A30" w:rsidP="005F5A30">
      <w:pPr>
        <w:jc w:val="both"/>
        <w:rPr>
          <w:rFonts w:ascii="Garamond" w:hAnsi="Garamond"/>
          <w:sz w:val="18"/>
          <w:szCs w:val="18"/>
        </w:rPr>
      </w:pPr>
    </w:p>
    <w:p w14:paraId="71E4A80D" w14:textId="77777777" w:rsidR="005F5A30" w:rsidRPr="006344B4" w:rsidRDefault="005F5A30" w:rsidP="005F5A30">
      <w:pPr>
        <w:jc w:val="both"/>
        <w:rPr>
          <w:rFonts w:ascii="Garamond" w:hAnsi="Garamond"/>
          <w:sz w:val="18"/>
          <w:szCs w:val="18"/>
        </w:rPr>
      </w:pPr>
      <w:r w:rsidRPr="006344B4">
        <w:rPr>
          <w:rFonts w:ascii="Garamond" w:hAnsi="Garamond"/>
          <w:sz w:val="18"/>
          <w:szCs w:val="18"/>
        </w:rPr>
        <w:t>Certifico que la cuenta antes indicada, es propiedad de mi representada y que los datos provistos en el presente formulario son de mi completa responsabilidad.</w:t>
      </w:r>
    </w:p>
    <w:p w14:paraId="6C0FE485" w14:textId="77777777" w:rsidR="005F5A30" w:rsidRPr="006344B4" w:rsidRDefault="005F5A30" w:rsidP="005F5A30">
      <w:pPr>
        <w:jc w:val="both"/>
        <w:rPr>
          <w:rFonts w:ascii="Garamond" w:hAnsi="Garamond"/>
          <w:sz w:val="18"/>
          <w:szCs w:val="18"/>
        </w:rPr>
      </w:pPr>
    </w:p>
    <w:p w14:paraId="38BEAE70" w14:textId="77777777" w:rsidR="005F5A30" w:rsidRPr="006344B4" w:rsidRDefault="005F5A30" w:rsidP="005F5A30">
      <w:pPr>
        <w:jc w:val="both"/>
        <w:rPr>
          <w:rFonts w:ascii="Garamond" w:hAnsi="Garamond"/>
          <w:sz w:val="18"/>
          <w:szCs w:val="18"/>
        </w:rPr>
      </w:pPr>
    </w:p>
    <w:p w14:paraId="0636DCBA" w14:textId="77777777" w:rsidR="005F5A30" w:rsidRPr="006344B4" w:rsidRDefault="005F5A30" w:rsidP="005F5A30">
      <w:pPr>
        <w:jc w:val="both"/>
        <w:rPr>
          <w:rFonts w:ascii="Garamond" w:hAnsi="Garamond"/>
          <w:b/>
          <w:sz w:val="12"/>
          <w:szCs w:val="18"/>
        </w:rPr>
      </w:pPr>
      <w:r w:rsidRPr="006344B4">
        <w:rPr>
          <w:rFonts w:ascii="Garamond" w:hAnsi="Garamond"/>
          <w:b/>
          <w:sz w:val="12"/>
          <w:szCs w:val="18"/>
        </w:rPr>
        <w:t>Nota: Estimado Contribuyente, le recordamos que la información proporcionada en el presente formulario podrá ser validada por la Corporación del Seguro de Depósitos, Fondo de Liquidez y Fondo de Seguros Privados; además, es importante mencionar que la información indicada es de su exclusiva responsabilidad.</w:t>
      </w:r>
    </w:p>
    <w:p w14:paraId="20CD9AE9" w14:textId="21FF9378" w:rsidR="0013196D" w:rsidRPr="006344B4" w:rsidRDefault="0013196D" w:rsidP="003535FC">
      <w:pPr>
        <w:pStyle w:val="Textoindependiente"/>
        <w:rPr>
          <w:rFonts w:ascii="Garamond" w:hAnsi="Garamond" w:cs="Arial"/>
          <w:sz w:val="12"/>
          <w:szCs w:val="18"/>
        </w:rPr>
      </w:pPr>
    </w:p>
    <w:p w14:paraId="0ACCF56D" w14:textId="247341A0" w:rsidR="0013196D" w:rsidRPr="006344B4" w:rsidRDefault="00B94A45" w:rsidP="0013196D">
      <w:pPr>
        <w:rPr>
          <w:rFonts w:ascii="Garamond" w:hAnsi="Garamond"/>
          <w:sz w:val="12"/>
          <w:szCs w:val="18"/>
        </w:rPr>
      </w:pPr>
      <w:r w:rsidRPr="006344B4">
        <w:rPr>
          <w:rFonts w:ascii="Garamond" w:hAnsi="Garamond"/>
          <w:sz w:val="12"/>
          <w:szCs w:val="18"/>
        </w:rPr>
        <w:t>Adjunto:</w:t>
      </w:r>
    </w:p>
    <w:p w14:paraId="74A9693E" w14:textId="65832163" w:rsidR="00B94A45" w:rsidRPr="006344B4" w:rsidRDefault="00B94A45" w:rsidP="0013196D">
      <w:pPr>
        <w:rPr>
          <w:rFonts w:ascii="Garamond" w:hAnsi="Garamond"/>
          <w:sz w:val="12"/>
          <w:szCs w:val="18"/>
        </w:rPr>
      </w:pPr>
      <w:r w:rsidRPr="006344B4">
        <w:rPr>
          <w:rFonts w:ascii="Garamond" w:hAnsi="Garamond"/>
          <w:sz w:val="12"/>
          <w:szCs w:val="18"/>
        </w:rPr>
        <w:t>Copia Certificada del nombramiento del Representa Legal debidamente inscrito ante la autoridad competente.</w:t>
      </w:r>
    </w:p>
    <w:p w14:paraId="72A4C72D" w14:textId="4BA2479A" w:rsidR="00B94A45" w:rsidRPr="006344B4" w:rsidRDefault="00B94A45" w:rsidP="0013196D">
      <w:pPr>
        <w:rPr>
          <w:rFonts w:ascii="Garamond" w:hAnsi="Garamond"/>
          <w:sz w:val="12"/>
          <w:szCs w:val="18"/>
        </w:rPr>
      </w:pPr>
      <w:r w:rsidRPr="006344B4">
        <w:rPr>
          <w:rFonts w:ascii="Garamond" w:hAnsi="Garamond"/>
          <w:sz w:val="12"/>
          <w:szCs w:val="18"/>
        </w:rPr>
        <w:t>Certificado Bancario de Cuenta Activa.</w:t>
      </w:r>
    </w:p>
    <w:p w14:paraId="26686035" w14:textId="2BA1CAC5" w:rsidR="00B94A45" w:rsidRDefault="006344B4" w:rsidP="0013196D">
      <w:pPr>
        <w:rPr>
          <w:rFonts w:ascii="Garamond" w:hAnsi="Garamond"/>
          <w:sz w:val="12"/>
          <w:szCs w:val="18"/>
        </w:rPr>
      </w:pPr>
      <w:r w:rsidRPr="006344B4">
        <w:rPr>
          <w:rFonts w:ascii="Garamond" w:hAnsi="Garamond" w:cs="Arial"/>
          <w:noProof/>
          <w:sz w:val="18"/>
          <w:szCs w:val="18"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0B722" wp14:editId="23A2613C">
                <wp:simplePos x="0" y="0"/>
                <wp:positionH relativeFrom="margin">
                  <wp:align>center</wp:align>
                </wp:positionH>
                <wp:positionV relativeFrom="paragraph">
                  <wp:posOffset>173013</wp:posOffset>
                </wp:positionV>
                <wp:extent cx="6925559" cy="275645"/>
                <wp:effectExtent l="0" t="0" r="889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559" cy="275645"/>
                        </a:xfrm>
                        <a:prstGeom prst="rect">
                          <a:avLst/>
                        </a:prstGeom>
                        <a:solidFill>
                          <a:srgbClr val="676A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B9045" w14:textId="77777777" w:rsidR="0013196D" w:rsidRDefault="0013196D" w:rsidP="0013196D">
                            <w:pPr>
                              <w:spacing w:before="50"/>
                              <w:ind w:left="520"/>
                              <w:rPr>
                                <w:rFonts w:ascii="Calibri"/>
                                <w:i/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color w:val="FFFFFF"/>
                                <w:w w:val="105"/>
                                <w:sz w:val="20"/>
                              </w:rPr>
                              <w:t>Es obligatorio llenar todos los campos e imprimir la solicitud en su totalidad y enviar a las oficinas de la COSEDE.</w:t>
                            </w:r>
                          </w:p>
                          <w:p w14:paraId="256A755E" w14:textId="77777777" w:rsidR="0013196D" w:rsidRDefault="0013196D" w:rsidP="0013196D">
                            <w:pPr>
                              <w:spacing w:before="50"/>
                              <w:ind w:left="520"/>
                              <w:rPr>
                                <w:rFonts w:ascii="Calibri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0B72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13.6pt;width:545.3pt;height:21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" fillcolor="#676a6b" stroked="f">
                <v:textbox inset="0,0,0,0">
                  <w:txbxContent>
                    <w:p w14:paraId="1DCB9045" w14:textId="77777777" w:rsidR="0013196D" w:rsidRDefault="0013196D" w:rsidP="0013196D">
                      <w:pPr>
                        <w:spacing w:before="50"/>
                        <w:ind w:left="520"/>
                        <w:rPr>
                          <w:rFonts w:ascii="Calibri"/>
                          <w:i/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rFonts w:ascii="Calibri"/>
                          <w:i/>
                          <w:color w:val="FFFFFF"/>
                          <w:w w:val="105"/>
                          <w:sz w:val="20"/>
                        </w:rPr>
                        <w:t>Es obligatorio llenar todos los campos e imprimir la solicitud en su totalidad y enviar a las oficinas de la COSEDE.</w:t>
                      </w:r>
                    </w:p>
                    <w:p w14:paraId="256A755E" w14:textId="77777777" w:rsidR="0013196D" w:rsidRDefault="0013196D" w:rsidP="0013196D">
                      <w:pPr>
                        <w:spacing w:before="50"/>
                        <w:ind w:left="520"/>
                        <w:rPr>
                          <w:rFonts w:ascii="Calibri"/>
                          <w:i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0FB" w:rsidRPr="006344B4">
        <w:rPr>
          <w:rFonts w:ascii="Garamond" w:hAnsi="Garamond"/>
          <w:sz w:val="12"/>
          <w:szCs w:val="18"/>
        </w:rPr>
        <w:t>Anexo N° 1 “Autorización de débito automático para recaudar las contribuciones de los Sectores Financieros Privado y Popular y Solidario”.</w:t>
      </w:r>
    </w:p>
    <w:p w14:paraId="27790A99" w14:textId="77777777" w:rsidR="006344B4" w:rsidRDefault="006344B4" w:rsidP="0013196D">
      <w:pPr>
        <w:rPr>
          <w:rFonts w:ascii="Garamond" w:hAnsi="Garamond"/>
          <w:sz w:val="12"/>
          <w:szCs w:val="18"/>
        </w:rPr>
      </w:pPr>
    </w:p>
    <w:p w14:paraId="67EED925" w14:textId="77777777" w:rsidR="006344B4" w:rsidRDefault="006344B4" w:rsidP="0013196D">
      <w:pPr>
        <w:rPr>
          <w:rFonts w:ascii="Garamond" w:hAnsi="Garamond"/>
          <w:sz w:val="12"/>
          <w:szCs w:val="18"/>
        </w:rPr>
      </w:pPr>
    </w:p>
    <w:p w14:paraId="510D51F5" w14:textId="77777777" w:rsidR="006344B4" w:rsidRDefault="006344B4" w:rsidP="0013196D">
      <w:pPr>
        <w:rPr>
          <w:rFonts w:ascii="Garamond" w:hAnsi="Garamond"/>
          <w:sz w:val="12"/>
          <w:szCs w:val="18"/>
        </w:rPr>
      </w:pPr>
    </w:p>
    <w:p w14:paraId="62AC0D84" w14:textId="0517CF0F" w:rsidR="006344B4" w:rsidRDefault="006344B4" w:rsidP="0013196D">
      <w:pPr>
        <w:rPr>
          <w:rFonts w:ascii="Garamond" w:hAnsi="Garamond"/>
          <w:sz w:val="12"/>
          <w:szCs w:val="18"/>
        </w:rPr>
      </w:pPr>
    </w:p>
    <w:p w14:paraId="7D8F70AB" w14:textId="5031616E" w:rsidR="006344B4" w:rsidRDefault="006344B4" w:rsidP="0013196D">
      <w:pPr>
        <w:rPr>
          <w:rFonts w:ascii="Garamond" w:hAnsi="Garamond"/>
          <w:sz w:val="12"/>
          <w:szCs w:val="18"/>
        </w:rPr>
      </w:pPr>
    </w:p>
    <w:p w14:paraId="02E249A9" w14:textId="77777777" w:rsidR="006344B4" w:rsidRDefault="006344B4" w:rsidP="0013196D">
      <w:pPr>
        <w:rPr>
          <w:rFonts w:ascii="Garamond" w:hAnsi="Garamond"/>
          <w:sz w:val="12"/>
          <w:szCs w:val="18"/>
        </w:rPr>
      </w:pPr>
    </w:p>
    <w:p w14:paraId="3E307D7C" w14:textId="7FF82FB3" w:rsidR="006344B4" w:rsidRPr="006344B4" w:rsidRDefault="006344B4" w:rsidP="0013196D">
      <w:pPr>
        <w:rPr>
          <w:rFonts w:ascii="Garamond" w:hAnsi="Garamond"/>
          <w:sz w:val="12"/>
          <w:szCs w:val="18"/>
        </w:rPr>
      </w:pPr>
    </w:p>
    <w:p w14:paraId="5AA56DBD" w14:textId="7BE855DA" w:rsidR="0013196D" w:rsidRPr="006344B4" w:rsidRDefault="0013196D" w:rsidP="0013196D">
      <w:pPr>
        <w:rPr>
          <w:rFonts w:ascii="Garamond" w:hAnsi="Garamond"/>
          <w:sz w:val="18"/>
          <w:szCs w:val="18"/>
        </w:rPr>
      </w:pPr>
    </w:p>
    <w:sectPr w:rsidR="0013196D" w:rsidRPr="006344B4" w:rsidSect="0013196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139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61EA7" w14:textId="77777777" w:rsidR="00F1358D" w:rsidRDefault="00F1358D" w:rsidP="00137CEF">
      <w:r>
        <w:separator/>
      </w:r>
    </w:p>
  </w:endnote>
  <w:endnote w:type="continuationSeparator" w:id="0">
    <w:p w14:paraId="1E95484B" w14:textId="77777777" w:rsidR="00F1358D" w:rsidRDefault="00F1358D" w:rsidP="0013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C2AA6" w14:textId="77777777" w:rsidR="005C6C63" w:rsidRDefault="005C6C63">
    <w:pPr>
      <w:pStyle w:val="Piedepgina"/>
    </w:pPr>
    <w:r>
      <w:rPr>
        <w:noProof/>
        <w:lang w:val="es-EC" w:eastAsia="es-EC" w:bidi="ar-SA"/>
      </w:rPr>
      <w:drawing>
        <wp:anchor distT="0" distB="0" distL="114300" distR="114300" simplePos="0" relativeHeight="251656704" behindDoc="0" locked="0" layoutInCell="1" allowOverlap="1" wp14:anchorId="2935C598" wp14:editId="6A2B5C89">
          <wp:simplePos x="0" y="0"/>
          <wp:positionH relativeFrom="page">
            <wp:align>left</wp:align>
          </wp:positionH>
          <wp:positionV relativeFrom="paragraph">
            <wp:posOffset>-183837</wp:posOffset>
          </wp:positionV>
          <wp:extent cx="7819844" cy="831273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HOJA MEMBRETAD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844" cy="831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DCF0C2" w14:textId="77777777" w:rsidR="005C6C63" w:rsidRDefault="005C6C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CEE62" w14:textId="77777777" w:rsidR="00F1358D" w:rsidRDefault="00F1358D" w:rsidP="00137CEF">
      <w:r>
        <w:separator/>
      </w:r>
    </w:p>
  </w:footnote>
  <w:footnote w:type="continuationSeparator" w:id="0">
    <w:p w14:paraId="1C3F0C89" w14:textId="77777777" w:rsidR="00F1358D" w:rsidRDefault="00F1358D" w:rsidP="00137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7ABB6" w14:textId="77777777" w:rsidR="005C6C63" w:rsidRDefault="005C6C63">
    <w:pPr>
      <w:pStyle w:val="Encabezado"/>
    </w:pPr>
    <w:r>
      <w:rPr>
        <w:noProof/>
        <w:lang w:val="es-EC" w:eastAsia="es-EC" w:bidi="ar-SA"/>
      </w:rPr>
      <w:drawing>
        <wp:anchor distT="0" distB="0" distL="114300" distR="114300" simplePos="0" relativeHeight="251657728" behindDoc="1" locked="0" layoutInCell="0" allowOverlap="1" wp14:anchorId="668AD58D" wp14:editId="772F804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85290" cy="1819910"/>
          <wp:effectExtent l="0" t="0" r="0" b="8890"/>
          <wp:wrapNone/>
          <wp:docPr id="32" name="Imagen 32" descr="ESCUDO HOJA MEMBRETADA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CUDO HOJA MEMBRETADA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181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2C2F8" w14:textId="77777777" w:rsidR="005C6C63" w:rsidRDefault="005C6C63" w:rsidP="003535FC">
    <w:pPr>
      <w:pStyle w:val="Encabezado"/>
      <w:tabs>
        <w:tab w:val="clear" w:pos="4252"/>
        <w:tab w:val="clear" w:pos="8504"/>
        <w:tab w:val="left" w:pos="5956"/>
      </w:tabs>
    </w:pPr>
    <w:r>
      <w:rPr>
        <w:noProof/>
        <w:lang w:val="es-EC" w:eastAsia="es-EC" w:bidi="ar-SA"/>
      </w:rPr>
      <w:drawing>
        <wp:anchor distT="0" distB="0" distL="114300" distR="114300" simplePos="0" relativeHeight="251655680" behindDoc="1" locked="0" layoutInCell="1" allowOverlap="1" wp14:anchorId="74580504" wp14:editId="6FC56EB3">
          <wp:simplePos x="0" y="0"/>
          <wp:positionH relativeFrom="margin">
            <wp:align>center</wp:align>
          </wp:positionH>
          <wp:positionV relativeFrom="paragraph">
            <wp:posOffset>-885825</wp:posOffset>
          </wp:positionV>
          <wp:extent cx="7677150" cy="1120140"/>
          <wp:effectExtent l="0" t="0" r="0" b="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HOJA MEMBRETADA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957"/>
                  <a:stretch/>
                </pic:blipFill>
                <pic:spPr bwMode="auto">
                  <a:xfrm>
                    <a:off x="0" y="0"/>
                    <a:ext cx="7677874" cy="11202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C" w:eastAsia="es-EC" w:bidi="ar-SA"/>
      </w:rPr>
      <w:drawing>
        <wp:anchor distT="0" distB="0" distL="114300" distR="114300" simplePos="0" relativeHeight="251658752" behindDoc="1" locked="0" layoutInCell="0" allowOverlap="1" wp14:anchorId="0434B9CC" wp14:editId="75C888D2">
          <wp:simplePos x="0" y="0"/>
          <wp:positionH relativeFrom="margin">
            <wp:posOffset>-581660</wp:posOffset>
          </wp:positionH>
          <wp:positionV relativeFrom="margin">
            <wp:posOffset>2500630</wp:posOffset>
          </wp:positionV>
          <wp:extent cx="1685290" cy="1819910"/>
          <wp:effectExtent l="0" t="0" r="0" b="8890"/>
          <wp:wrapNone/>
          <wp:docPr id="34" name="Imagen 34" descr="ESCUDO HOJA MEMBRETADA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SCUDO HOJA MEMBRETADA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181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9F78C" w14:textId="77777777" w:rsidR="005C6C63" w:rsidRDefault="0034701C">
    <w:pPr>
      <w:pStyle w:val="Encabezado"/>
    </w:pPr>
    <w:r>
      <w:rPr>
        <w:noProof/>
      </w:rPr>
      <w:pict w14:anchorId="472257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6" type="#_x0000_t75" style="position:absolute;margin-left:0;margin-top:0;width:132.7pt;height:143.3pt;z-index:-251656704;mso-position-horizontal:center;mso-position-horizontal-relative:margin;mso-position-vertical:center;mso-position-vertical-relative:margin" o:allowincell="f">
          <v:imagedata r:id="rId1" o:title="ESCUDO HOJA MEMBRETADA-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72266"/>
    <w:multiLevelType w:val="hybridMultilevel"/>
    <w:tmpl w:val="323C7AE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E2AEA"/>
    <w:multiLevelType w:val="hybridMultilevel"/>
    <w:tmpl w:val="F6F0E0FA"/>
    <w:lvl w:ilvl="0" w:tplc="7D685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AEB3C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FD46C1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31D75"/>
    <w:multiLevelType w:val="hybridMultilevel"/>
    <w:tmpl w:val="AA2606B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s5M7F8JQiq1+B7BG5RWoF2wvb3hsFh/eAA+lKIuHOzAufzZ35lI7kOn5PpQSgUBlPlinIgnLRlK+RCp0yvqnw==" w:salt="ghIQIKu+US3WRcLuf19k3w==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EF"/>
    <w:rsid w:val="00006A06"/>
    <w:rsid w:val="000131FC"/>
    <w:rsid w:val="00016646"/>
    <w:rsid w:val="000377FB"/>
    <w:rsid w:val="000439B9"/>
    <w:rsid w:val="00050C30"/>
    <w:rsid w:val="000713E3"/>
    <w:rsid w:val="0007231C"/>
    <w:rsid w:val="00074142"/>
    <w:rsid w:val="00080642"/>
    <w:rsid w:val="00083414"/>
    <w:rsid w:val="000869B3"/>
    <w:rsid w:val="00087F68"/>
    <w:rsid w:val="000948C5"/>
    <w:rsid w:val="000A247D"/>
    <w:rsid w:val="000B0407"/>
    <w:rsid w:val="000B1D5A"/>
    <w:rsid w:val="000C1DB6"/>
    <w:rsid w:val="000D4D3E"/>
    <w:rsid w:val="00102508"/>
    <w:rsid w:val="00127AA8"/>
    <w:rsid w:val="0013196D"/>
    <w:rsid w:val="00134C19"/>
    <w:rsid w:val="001368A5"/>
    <w:rsid w:val="00137CEF"/>
    <w:rsid w:val="00140B9A"/>
    <w:rsid w:val="001513F0"/>
    <w:rsid w:val="001555B4"/>
    <w:rsid w:val="0016127E"/>
    <w:rsid w:val="001612C2"/>
    <w:rsid w:val="00163558"/>
    <w:rsid w:val="001747FA"/>
    <w:rsid w:val="00191ED2"/>
    <w:rsid w:val="001A58CF"/>
    <w:rsid w:val="001B5DE0"/>
    <w:rsid w:val="001B6D14"/>
    <w:rsid w:val="001B799D"/>
    <w:rsid w:val="001C7FA4"/>
    <w:rsid w:val="001E28EC"/>
    <w:rsid w:val="002014F1"/>
    <w:rsid w:val="00202A63"/>
    <w:rsid w:val="0022351F"/>
    <w:rsid w:val="0026413F"/>
    <w:rsid w:val="00271401"/>
    <w:rsid w:val="00287B7E"/>
    <w:rsid w:val="002A204E"/>
    <w:rsid w:val="002B00C5"/>
    <w:rsid w:val="002C0510"/>
    <w:rsid w:val="002C57C3"/>
    <w:rsid w:val="002C5D49"/>
    <w:rsid w:val="002D3BD2"/>
    <w:rsid w:val="002D49C0"/>
    <w:rsid w:val="002E0F0D"/>
    <w:rsid w:val="0033465E"/>
    <w:rsid w:val="00341521"/>
    <w:rsid w:val="00341591"/>
    <w:rsid w:val="0034701C"/>
    <w:rsid w:val="003535FC"/>
    <w:rsid w:val="00354E1E"/>
    <w:rsid w:val="00355981"/>
    <w:rsid w:val="00380292"/>
    <w:rsid w:val="00381E07"/>
    <w:rsid w:val="003864DA"/>
    <w:rsid w:val="003A110A"/>
    <w:rsid w:val="003A77F5"/>
    <w:rsid w:val="003C37FF"/>
    <w:rsid w:val="003F10CB"/>
    <w:rsid w:val="003F71FC"/>
    <w:rsid w:val="004013FF"/>
    <w:rsid w:val="00410C67"/>
    <w:rsid w:val="0041130C"/>
    <w:rsid w:val="00443329"/>
    <w:rsid w:val="004442D8"/>
    <w:rsid w:val="004653E5"/>
    <w:rsid w:val="0047029C"/>
    <w:rsid w:val="00472463"/>
    <w:rsid w:val="004E3274"/>
    <w:rsid w:val="004E3D17"/>
    <w:rsid w:val="004E6163"/>
    <w:rsid w:val="00504006"/>
    <w:rsid w:val="00506072"/>
    <w:rsid w:val="005064C9"/>
    <w:rsid w:val="005418B2"/>
    <w:rsid w:val="005438DB"/>
    <w:rsid w:val="00543C36"/>
    <w:rsid w:val="005650C8"/>
    <w:rsid w:val="00565CAD"/>
    <w:rsid w:val="005868D7"/>
    <w:rsid w:val="0058693A"/>
    <w:rsid w:val="00596FD1"/>
    <w:rsid w:val="005C22DC"/>
    <w:rsid w:val="005C6C63"/>
    <w:rsid w:val="005D4A7B"/>
    <w:rsid w:val="005E7AA5"/>
    <w:rsid w:val="005F4CE8"/>
    <w:rsid w:val="005F5A30"/>
    <w:rsid w:val="00622298"/>
    <w:rsid w:val="006320BD"/>
    <w:rsid w:val="006339F4"/>
    <w:rsid w:val="006344B4"/>
    <w:rsid w:val="00635E75"/>
    <w:rsid w:val="0063616A"/>
    <w:rsid w:val="00661560"/>
    <w:rsid w:val="0067276E"/>
    <w:rsid w:val="00687D26"/>
    <w:rsid w:val="00690A57"/>
    <w:rsid w:val="00691CCF"/>
    <w:rsid w:val="006B1CBE"/>
    <w:rsid w:val="006B5819"/>
    <w:rsid w:val="006C5933"/>
    <w:rsid w:val="006D566A"/>
    <w:rsid w:val="006E4AAF"/>
    <w:rsid w:val="006F6C61"/>
    <w:rsid w:val="00711FB7"/>
    <w:rsid w:val="00727A3B"/>
    <w:rsid w:val="00751A3C"/>
    <w:rsid w:val="00753C7E"/>
    <w:rsid w:val="00770650"/>
    <w:rsid w:val="007803E1"/>
    <w:rsid w:val="0078212D"/>
    <w:rsid w:val="00783076"/>
    <w:rsid w:val="007C427E"/>
    <w:rsid w:val="00800DF5"/>
    <w:rsid w:val="00804450"/>
    <w:rsid w:val="00807169"/>
    <w:rsid w:val="00814FD6"/>
    <w:rsid w:val="00820C1B"/>
    <w:rsid w:val="00833D86"/>
    <w:rsid w:val="00844C9C"/>
    <w:rsid w:val="00854031"/>
    <w:rsid w:val="00863DBE"/>
    <w:rsid w:val="00883177"/>
    <w:rsid w:val="00886311"/>
    <w:rsid w:val="00895999"/>
    <w:rsid w:val="008A1F65"/>
    <w:rsid w:val="008A65A6"/>
    <w:rsid w:val="008B15B8"/>
    <w:rsid w:val="008C39B0"/>
    <w:rsid w:val="008C57F3"/>
    <w:rsid w:val="008C7CB4"/>
    <w:rsid w:val="008D1D08"/>
    <w:rsid w:val="008D32BD"/>
    <w:rsid w:val="008E3569"/>
    <w:rsid w:val="00916CC7"/>
    <w:rsid w:val="0096565B"/>
    <w:rsid w:val="00967E63"/>
    <w:rsid w:val="009712A7"/>
    <w:rsid w:val="009807A0"/>
    <w:rsid w:val="009B656F"/>
    <w:rsid w:val="009D34A3"/>
    <w:rsid w:val="009E164C"/>
    <w:rsid w:val="009F2865"/>
    <w:rsid w:val="00A03318"/>
    <w:rsid w:val="00A20C1B"/>
    <w:rsid w:val="00A21F81"/>
    <w:rsid w:val="00A303C8"/>
    <w:rsid w:val="00A54570"/>
    <w:rsid w:val="00A56DC9"/>
    <w:rsid w:val="00A64243"/>
    <w:rsid w:val="00A8781F"/>
    <w:rsid w:val="00AA406D"/>
    <w:rsid w:val="00AB3CE0"/>
    <w:rsid w:val="00AE44A1"/>
    <w:rsid w:val="00AE7594"/>
    <w:rsid w:val="00AF1D05"/>
    <w:rsid w:val="00AF5019"/>
    <w:rsid w:val="00B04E7A"/>
    <w:rsid w:val="00B12980"/>
    <w:rsid w:val="00B15A7F"/>
    <w:rsid w:val="00B53A7D"/>
    <w:rsid w:val="00B5687C"/>
    <w:rsid w:val="00B764E5"/>
    <w:rsid w:val="00B76C23"/>
    <w:rsid w:val="00B83128"/>
    <w:rsid w:val="00B850E2"/>
    <w:rsid w:val="00B87729"/>
    <w:rsid w:val="00B94A45"/>
    <w:rsid w:val="00B96C15"/>
    <w:rsid w:val="00BA3F8F"/>
    <w:rsid w:val="00BA500C"/>
    <w:rsid w:val="00BC012C"/>
    <w:rsid w:val="00BC347C"/>
    <w:rsid w:val="00BD075E"/>
    <w:rsid w:val="00BD16F3"/>
    <w:rsid w:val="00BD27F4"/>
    <w:rsid w:val="00BF56BB"/>
    <w:rsid w:val="00C03080"/>
    <w:rsid w:val="00C34183"/>
    <w:rsid w:val="00C71747"/>
    <w:rsid w:val="00C7205A"/>
    <w:rsid w:val="00C93C9D"/>
    <w:rsid w:val="00CC462B"/>
    <w:rsid w:val="00CD27F8"/>
    <w:rsid w:val="00CD33BA"/>
    <w:rsid w:val="00CE2940"/>
    <w:rsid w:val="00D13752"/>
    <w:rsid w:val="00D348B8"/>
    <w:rsid w:val="00D50201"/>
    <w:rsid w:val="00D529F6"/>
    <w:rsid w:val="00D67F73"/>
    <w:rsid w:val="00D730FB"/>
    <w:rsid w:val="00D734FD"/>
    <w:rsid w:val="00D948D7"/>
    <w:rsid w:val="00DA0CBA"/>
    <w:rsid w:val="00DA2362"/>
    <w:rsid w:val="00DA3AF6"/>
    <w:rsid w:val="00DC225C"/>
    <w:rsid w:val="00DE494C"/>
    <w:rsid w:val="00E216DA"/>
    <w:rsid w:val="00E47B73"/>
    <w:rsid w:val="00E7563A"/>
    <w:rsid w:val="00EC165B"/>
    <w:rsid w:val="00ED41C2"/>
    <w:rsid w:val="00ED41E8"/>
    <w:rsid w:val="00ED4F16"/>
    <w:rsid w:val="00ED68F4"/>
    <w:rsid w:val="00EE61C7"/>
    <w:rsid w:val="00EE6D36"/>
    <w:rsid w:val="00EF6EDD"/>
    <w:rsid w:val="00F1358D"/>
    <w:rsid w:val="00F37DDC"/>
    <w:rsid w:val="00F526B1"/>
    <w:rsid w:val="00F662F8"/>
    <w:rsid w:val="00F67470"/>
    <w:rsid w:val="00F9327B"/>
    <w:rsid w:val="00F93377"/>
    <w:rsid w:val="00F93B93"/>
    <w:rsid w:val="00F96B0B"/>
    <w:rsid w:val="00FA0A45"/>
    <w:rsid w:val="00FA1A37"/>
    <w:rsid w:val="00FA3DAD"/>
    <w:rsid w:val="00FA5FD7"/>
    <w:rsid w:val="00FB0886"/>
    <w:rsid w:val="00FC2181"/>
    <w:rsid w:val="00FC6AB9"/>
    <w:rsid w:val="00FD48E3"/>
    <w:rsid w:val="00FD4ADD"/>
    <w:rsid w:val="00FE0B44"/>
    <w:rsid w:val="00FE2773"/>
    <w:rsid w:val="00FE3708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C755B21"/>
  <w15:chartTrackingRefBased/>
  <w15:docId w15:val="{683F3F00-0133-44EC-9017-093BD3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535F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s-ES" w:bidi="es-ES"/>
    </w:rPr>
  </w:style>
  <w:style w:type="paragraph" w:styleId="Ttulo1">
    <w:name w:val="heading 1"/>
    <w:basedOn w:val="Normal"/>
    <w:link w:val="Ttulo1Car"/>
    <w:uiPriority w:val="1"/>
    <w:qFormat/>
    <w:rsid w:val="003535FC"/>
    <w:pPr>
      <w:spacing w:before="24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C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7CEF"/>
  </w:style>
  <w:style w:type="paragraph" w:styleId="Piedepgina">
    <w:name w:val="footer"/>
    <w:basedOn w:val="Normal"/>
    <w:link w:val="PiedepginaCar"/>
    <w:uiPriority w:val="99"/>
    <w:unhideWhenUsed/>
    <w:rsid w:val="00137C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CEF"/>
  </w:style>
  <w:style w:type="character" w:customStyle="1" w:styleId="Ttulo1Car">
    <w:name w:val="Título 1 Car"/>
    <w:basedOn w:val="Fuentedeprrafopredeter"/>
    <w:link w:val="Ttulo1"/>
    <w:uiPriority w:val="1"/>
    <w:rsid w:val="003535FC"/>
    <w:rPr>
      <w:rFonts w:ascii="Arial" w:eastAsia="Arial" w:hAnsi="Arial" w:cs="Arial"/>
      <w:b/>
      <w:bCs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3535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535F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535FC"/>
    <w:rPr>
      <w:rFonts w:ascii="Tahoma" w:eastAsia="Tahoma" w:hAnsi="Tahoma" w:cs="Tahoma"/>
      <w:sz w:val="20"/>
      <w:szCs w:val="20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3535FC"/>
  </w:style>
  <w:style w:type="paragraph" w:styleId="Prrafodelista">
    <w:name w:val="List Paragraph"/>
    <w:basedOn w:val="Normal"/>
    <w:uiPriority w:val="34"/>
    <w:qFormat/>
    <w:rsid w:val="00FB088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6C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6C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6C61"/>
    <w:rPr>
      <w:rFonts w:ascii="Tahoma" w:eastAsia="Tahoma" w:hAnsi="Tahoma" w:cs="Tahoma"/>
      <w:sz w:val="20"/>
      <w:szCs w:val="20"/>
      <w:lang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C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C61"/>
    <w:rPr>
      <w:rFonts w:ascii="Tahoma" w:eastAsia="Tahoma" w:hAnsi="Tahoma" w:cs="Tahoma"/>
      <w:b/>
      <w:bCs/>
      <w:sz w:val="20"/>
      <w:szCs w:val="20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C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61"/>
    <w:rPr>
      <w:rFonts w:ascii="Segoe UI" w:eastAsia="Tahoma" w:hAnsi="Segoe UI" w:cs="Segoe UI"/>
      <w:sz w:val="18"/>
      <w:szCs w:val="18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BA16-1398-410A-936B-00DBB0AF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440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De la Torre</dc:creator>
  <cp:keywords/>
  <dc:description/>
  <cp:lastModifiedBy>Carolina Toro</cp:lastModifiedBy>
  <cp:revision>2</cp:revision>
  <dcterms:created xsi:type="dcterms:W3CDTF">2020-06-02T22:46:00Z</dcterms:created>
  <dcterms:modified xsi:type="dcterms:W3CDTF">2020-06-02T22:46:00Z</dcterms:modified>
</cp:coreProperties>
</file>